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26-2025 i Södertälje kommun</w:t>
      </w:r>
    </w:p>
    <w:p>
      <w:r>
        <w:t>Detta dokument behandlar höga naturvärden i avverkningsanmälan A 21726-2025 i Södertälje kommun. Denna avverkningsanmälan inkom 2025-05-06 13:39:4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uv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21726-2025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681, E 634503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